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0E5" w:rsidRPr="0034572D" w:rsidRDefault="00C170E5" w:rsidP="00C170E5">
      <w:pPr>
        <w:ind w:firstLineChars="100" w:firstLine="360"/>
        <w:rPr>
          <w:sz w:val="36"/>
        </w:rPr>
      </w:pPr>
      <w:r w:rsidRPr="0034572D">
        <w:rPr>
          <w:rFonts w:hint="eastAsia"/>
          <w:sz w:val="36"/>
        </w:rPr>
        <w:t>がつ　　にち　（　　　　ようび）</w:t>
      </w:r>
    </w:p>
    <w:p w:rsidR="00C170E5" w:rsidRPr="005645BD" w:rsidRDefault="00C170E5" w:rsidP="00C170E5">
      <w:pPr>
        <w:rPr>
          <w:sz w:val="18"/>
        </w:rPr>
      </w:pPr>
      <w:r w:rsidRPr="0034572D">
        <w:rPr>
          <w:rFonts w:hint="eastAsia"/>
          <w:sz w:val="28"/>
        </w:rPr>
        <w:t xml:space="preserve">　　　　</w:t>
      </w:r>
      <w:r w:rsidRPr="0034572D">
        <w:rPr>
          <w:rFonts w:hint="eastAsia"/>
          <w:sz w:val="36"/>
        </w:rPr>
        <w:t>『</w:t>
      </w:r>
      <w:r w:rsidR="00FA5A26">
        <w:rPr>
          <w:rFonts w:hint="eastAsia"/>
          <w:sz w:val="36"/>
        </w:rPr>
        <w:t xml:space="preserve">　</w:t>
      </w:r>
      <w:r w:rsidR="000D0D88">
        <w:rPr>
          <w:rFonts w:hint="eastAsia"/>
          <w:sz w:val="36"/>
        </w:rPr>
        <w:t>ことばを　あつめよう</w:t>
      </w:r>
      <w:r w:rsidR="00821401">
        <w:rPr>
          <w:rFonts w:hint="eastAsia"/>
          <w:sz w:val="36"/>
        </w:rPr>
        <w:t xml:space="preserve">　②</w:t>
      </w:r>
      <w:r w:rsidR="00D210F0">
        <w:rPr>
          <w:rFonts w:hint="eastAsia"/>
          <w:sz w:val="36"/>
        </w:rPr>
        <w:t xml:space="preserve">　</w:t>
      </w:r>
      <w:r w:rsidRPr="0034572D">
        <w:rPr>
          <w:rFonts w:hint="eastAsia"/>
          <w:sz w:val="36"/>
        </w:rPr>
        <w:t xml:space="preserve">』　　　　</w:t>
      </w:r>
    </w:p>
    <w:p w:rsidR="00C170E5" w:rsidRPr="00C170E5" w:rsidRDefault="00C170E5" w:rsidP="00C170E5">
      <w:pPr>
        <w:rPr>
          <w:sz w:val="18"/>
        </w:rPr>
      </w:pPr>
    </w:p>
    <w:p w:rsidR="00C170E5" w:rsidRDefault="00C170E5" w:rsidP="00C170E5">
      <w:pPr>
        <w:rPr>
          <w:sz w:val="18"/>
        </w:rPr>
      </w:pPr>
      <w:r w:rsidRPr="0034572D">
        <w:rPr>
          <w:rFonts w:hint="eastAsia"/>
          <w:sz w:val="36"/>
          <w:bdr w:val="single" w:sz="4" w:space="0" w:color="auto"/>
        </w:rPr>
        <w:t>じゅんびするもの</w:t>
      </w:r>
      <w:r w:rsidRPr="0034572D">
        <w:rPr>
          <w:rFonts w:hint="eastAsia"/>
          <w:sz w:val="36"/>
        </w:rPr>
        <w:t xml:space="preserve">　きょうかしょ　</w:t>
      </w:r>
      <w:r w:rsidR="000B4E49">
        <w:rPr>
          <w:rFonts w:cs="ＭＳ Ｐゴシック" w:hint="eastAsia"/>
          <w:sz w:val="36"/>
        </w:rPr>
        <w:t xml:space="preserve">　のーと（かみ）</w:t>
      </w:r>
    </w:p>
    <w:p w:rsidR="00C170E5" w:rsidRPr="00C170E5" w:rsidRDefault="00C170E5" w:rsidP="00C170E5">
      <w:pPr>
        <w:rPr>
          <w:sz w:val="18"/>
        </w:rPr>
      </w:pPr>
    </w:p>
    <w:p w:rsidR="00C170E5" w:rsidRDefault="00C170E5" w:rsidP="00C23599">
      <w:pPr>
        <w:ind w:left="720" w:hangingChars="200" w:hanging="720"/>
        <w:rPr>
          <w:sz w:val="36"/>
        </w:rPr>
      </w:pPr>
      <w:r>
        <w:rPr>
          <w:rFonts w:hint="eastAsia"/>
          <w:sz w:val="36"/>
        </w:rPr>
        <w:t>（１）</w:t>
      </w:r>
      <w:r w:rsidR="00992A39">
        <w:rPr>
          <w:rFonts w:hint="eastAsia"/>
          <w:sz w:val="36"/>
        </w:rPr>
        <w:t xml:space="preserve">きょうかしょ　</w:t>
      </w:r>
      <w:r w:rsidR="00821401">
        <w:rPr>
          <w:rFonts w:hint="eastAsia"/>
          <w:sz w:val="36"/>
        </w:rPr>
        <w:t>２９</w:t>
      </w:r>
      <w:r w:rsidR="00BB7BEC">
        <w:rPr>
          <w:rFonts w:hint="eastAsia"/>
          <w:sz w:val="36"/>
        </w:rPr>
        <w:t>ぺーじの　ことばを　よみましょう。</w:t>
      </w:r>
      <w:r w:rsidR="00680CC0">
        <w:rPr>
          <w:rFonts w:hint="eastAsia"/>
          <w:sz w:val="36"/>
        </w:rPr>
        <w:t xml:space="preserve">　</w:t>
      </w:r>
    </w:p>
    <w:p w:rsidR="00992A39" w:rsidRDefault="009D79AB" w:rsidP="00C170E5">
      <w:pPr>
        <w:rPr>
          <w:sz w:val="36"/>
        </w:rPr>
      </w:pPr>
      <w:r>
        <w:rPr>
          <w:rFonts w:hint="eastAsia"/>
          <w:sz w:val="36"/>
        </w:rPr>
        <w:t>（２</w:t>
      </w:r>
      <w:r w:rsidR="00C170E5">
        <w:rPr>
          <w:rFonts w:hint="eastAsia"/>
          <w:sz w:val="36"/>
        </w:rPr>
        <w:t>）</w:t>
      </w:r>
      <w:r w:rsidR="00992A39">
        <w:rPr>
          <w:rFonts w:hint="eastAsia"/>
          <w:sz w:val="36"/>
        </w:rPr>
        <w:t xml:space="preserve">きょうかしょ　</w:t>
      </w:r>
      <w:r w:rsidR="00821401">
        <w:rPr>
          <w:rFonts w:hint="eastAsia"/>
          <w:sz w:val="36"/>
        </w:rPr>
        <w:t>２９</w:t>
      </w:r>
      <w:r w:rsidR="00992A39">
        <w:rPr>
          <w:rFonts w:hint="eastAsia"/>
          <w:sz w:val="36"/>
        </w:rPr>
        <w:t>ぺーじを</w:t>
      </w:r>
      <w:r w:rsidR="00680CC0">
        <w:rPr>
          <w:rFonts w:hint="eastAsia"/>
          <w:sz w:val="36"/>
        </w:rPr>
        <w:t xml:space="preserve">　</w:t>
      </w:r>
      <w:r w:rsidR="00125E65">
        <w:rPr>
          <w:rFonts w:hint="eastAsia"/>
          <w:sz w:val="36"/>
        </w:rPr>
        <w:t xml:space="preserve">みながら　ひらがなを　</w:t>
      </w:r>
      <w:r w:rsidR="000D0D88">
        <w:rPr>
          <w:rFonts w:hint="eastAsia"/>
          <w:sz w:val="36"/>
        </w:rPr>
        <w:t xml:space="preserve">３かいずつ　</w:t>
      </w:r>
      <w:r w:rsidR="00125E65">
        <w:rPr>
          <w:rFonts w:hint="eastAsia"/>
          <w:sz w:val="36"/>
        </w:rPr>
        <w:t>かいて　みましょう。</w:t>
      </w:r>
    </w:p>
    <w:p w:rsidR="00BB7BEC" w:rsidRDefault="00BB7BEC" w:rsidP="00C170E5">
      <w:pPr>
        <w:rPr>
          <w:sz w:val="36"/>
        </w:rPr>
      </w:pPr>
      <w:r>
        <w:rPr>
          <w:rFonts w:hint="eastAsia"/>
          <w:sz w:val="36"/>
        </w:rPr>
        <w:t xml:space="preserve">　　　※かきじゅんに　きをつけましょう。</w:t>
      </w:r>
    </w:p>
    <w:tbl>
      <w:tblPr>
        <w:tblStyle w:val="a9"/>
        <w:tblpPr w:leftFromText="142" w:rightFromText="142" w:tblpX="733" w:tblpYSpec="top"/>
        <w:tblW w:w="0" w:type="auto"/>
        <w:tblLook w:val="04A0" w:firstRow="1" w:lastRow="0" w:firstColumn="1" w:lastColumn="0" w:noHBand="0" w:noVBand="1"/>
      </w:tblPr>
      <w:tblGrid>
        <w:gridCol w:w="737"/>
        <w:gridCol w:w="737"/>
      </w:tblGrid>
      <w:tr w:rsidR="00125E65" w:rsidRPr="00325EFE" w:rsidTr="000D0D88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125E65" w:rsidRPr="007B302A" w:rsidRDefault="00125E65" w:rsidP="00125E6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125E65" w:rsidRPr="00325EFE" w:rsidRDefault="00125E65" w:rsidP="00125E65">
            <w:pPr>
              <w:rPr>
                <w:sz w:val="36"/>
              </w:rPr>
            </w:pPr>
          </w:p>
        </w:tc>
      </w:tr>
      <w:tr w:rsidR="00125E65" w:rsidRPr="00325EFE" w:rsidTr="000D0D88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125E65" w:rsidRDefault="00125E65" w:rsidP="00125E6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125E65" w:rsidRPr="00325EFE" w:rsidRDefault="00125E65" w:rsidP="00125E65">
            <w:pPr>
              <w:rPr>
                <w:sz w:val="36"/>
              </w:rPr>
            </w:pPr>
          </w:p>
        </w:tc>
      </w:tr>
      <w:tr w:rsidR="00125E65" w:rsidRPr="00325EFE" w:rsidTr="000D0D88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125E65" w:rsidRDefault="00125E65" w:rsidP="00125E6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125E65" w:rsidRPr="00325EFE" w:rsidRDefault="00125E65" w:rsidP="00125E65">
            <w:pPr>
              <w:rPr>
                <w:sz w:val="36"/>
              </w:rPr>
            </w:pPr>
          </w:p>
        </w:tc>
      </w:tr>
      <w:tr w:rsidR="00125E65" w:rsidRPr="00325EFE" w:rsidTr="000D0D88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125E65" w:rsidRDefault="00125E65" w:rsidP="00125E6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125E65" w:rsidRPr="00325EFE" w:rsidRDefault="00125E65" w:rsidP="00125E65">
            <w:pPr>
              <w:rPr>
                <w:sz w:val="36"/>
              </w:rPr>
            </w:pPr>
          </w:p>
        </w:tc>
      </w:tr>
      <w:tr w:rsidR="009864AF" w:rsidRPr="00325EFE" w:rsidTr="000D0D88">
        <w:trPr>
          <w:trHeight w:val="737"/>
        </w:trPr>
        <w:tc>
          <w:tcPr>
            <w:tcW w:w="147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864AF" w:rsidRPr="009864AF" w:rsidRDefault="009864AF" w:rsidP="00125E65">
            <w:pPr>
              <w:rPr>
                <w:sz w:val="22"/>
              </w:rPr>
            </w:pPr>
          </w:p>
        </w:tc>
      </w:tr>
      <w:tr w:rsidR="009864AF" w:rsidRPr="00325EFE" w:rsidTr="000D0D88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9864AF" w:rsidRDefault="009864AF" w:rsidP="00125E6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9864AF" w:rsidRPr="00325EFE" w:rsidRDefault="009864AF" w:rsidP="00125E65">
            <w:pPr>
              <w:rPr>
                <w:sz w:val="36"/>
              </w:rPr>
            </w:pPr>
          </w:p>
        </w:tc>
      </w:tr>
      <w:tr w:rsidR="009864AF" w:rsidRPr="00325EFE" w:rsidTr="000D0D88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9864AF" w:rsidRDefault="009864AF" w:rsidP="00125E6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9864AF" w:rsidRPr="00325EFE" w:rsidRDefault="009864AF" w:rsidP="00125E65">
            <w:pPr>
              <w:rPr>
                <w:sz w:val="36"/>
              </w:rPr>
            </w:pPr>
          </w:p>
        </w:tc>
      </w:tr>
      <w:tr w:rsidR="000D0D88" w:rsidRPr="00325EFE" w:rsidTr="000D0D88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0D0D88" w:rsidRDefault="000D0D88" w:rsidP="00125E6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0D0D88" w:rsidRPr="00325EFE" w:rsidRDefault="000D0D88" w:rsidP="00125E65">
            <w:pPr>
              <w:rPr>
                <w:sz w:val="36"/>
              </w:rPr>
            </w:pPr>
          </w:p>
        </w:tc>
      </w:tr>
      <w:tr w:rsidR="000D0D88" w:rsidRPr="00325EFE" w:rsidTr="000D0D88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0D0D88" w:rsidRDefault="000D0D88" w:rsidP="00125E6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0D0D88" w:rsidRPr="00325EFE" w:rsidRDefault="000D0D88" w:rsidP="00125E65">
            <w:pPr>
              <w:rPr>
                <w:sz w:val="36"/>
              </w:rPr>
            </w:pPr>
          </w:p>
        </w:tc>
      </w:tr>
      <w:tr w:rsidR="009864AF" w:rsidRPr="00325EFE" w:rsidTr="000D0D88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864AF" w:rsidRDefault="009864AF" w:rsidP="00125E6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864AF" w:rsidRPr="00325EFE" w:rsidRDefault="009864AF" w:rsidP="00125E65">
            <w:pPr>
              <w:rPr>
                <w:sz w:val="36"/>
              </w:rPr>
            </w:pPr>
          </w:p>
        </w:tc>
      </w:tr>
      <w:tr w:rsidR="009864AF" w:rsidRPr="00325EFE" w:rsidTr="000D0D88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9864AF" w:rsidRDefault="009864AF" w:rsidP="00125E6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9864AF" w:rsidRPr="00325EFE" w:rsidRDefault="009864AF" w:rsidP="00125E65">
            <w:pPr>
              <w:rPr>
                <w:sz w:val="36"/>
              </w:rPr>
            </w:pPr>
          </w:p>
        </w:tc>
      </w:tr>
      <w:tr w:rsidR="000D0D88" w:rsidRPr="00325EFE" w:rsidTr="000D0D88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0D0D88" w:rsidRDefault="000D0D88" w:rsidP="00125E6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0D0D88" w:rsidRPr="00325EFE" w:rsidRDefault="000D0D88" w:rsidP="00125E65">
            <w:pPr>
              <w:rPr>
                <w:sz w:val="36"/>
              </w:rPr>
            </w:pPr>
          </w:p>
        </w:tc>
      </w:tr>
      <w:tr w:rsidR="000D0D88" w:rsidRPr="00325EFE" w:rsidTr="000D0D88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0D0D88" w:rsidRDefault="000D0D88" w:rsidP="00125E6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0D0D88" w:rsidRPr="00325EFE" w:rsidRDefault="000D0D88" w:rsidP="00125E65">
            <w:pPr>
              <w:rPr>
                <w:sz w:val="36"/>
              </w:rPr>
            </w:pPr>
          </w:p>
        </w:tc>
      </w:tr>
      <w:tr w:rsidR="000D0D88" w:rsidRPr="00325EFE" w:rsidTr="000D0D88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0D0D88" w:rsidRDefault="000D0D88" w:rsidP="00125E6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0D0D88" w:rsidRPr="00325EFE" w:rsidRDefault="000D0D88" w:rsidP="00125E65">
            <w:pPr>
              <w:rPr>
                <w:sz w:val="36"/>
              </w:rPr>
            </w:pPr>
          </w:p>
        </w:tc>
      </w:tr>
    </w:tbl>
    <w:p w:rsidR="00992A39" w:rsidRDefault="00992A39" w:rsidP="00C170E5">
      <w:pPr>
        <w:rPr>
          <w:sz w:val="36"/>
        </w:rPr>
      </w:pPr>
    </w:p>
    <w:p w:rsidR="000D0D88" w:rsidRDefault="000D0D88" w:rsidP="00C170E5">
      <w:pPr>
        <w:rPr>
          <w:sz w:val="36"/>
        </w:rPr>
      </w:pPr>
    </w:p>
    <w:p w:rsidR="00992A39" w:rsidRDefault="00992A39" w:rsidP="00C170E5">
      <w:pPr>
        <w:rPr>
          <w:sz w:val="36"/>
        </w:rPr>
      </w:pPr>
    </w:p>
    <w:tbl>
      <w:tblPr>
        <w:tblStyle w:val="a9"/>
        <w:tblpPr w:leftFromText="142" w:rightFromText="142" w:tblpX="325" w:tblpYSpec="top"/>
        <w:tblW w:w="0" w:type="auto"/>
        <w:tblLook w:val="04A0" w:firstRow="1" w:lastRow="0" w:firstColumn="1" w:lastColumn="0" w:noHBand="0" w:noVBand="1"/>
      </w:tblPr>
      <w:tblGrid>
        <w:gridCol w:w="737"/>
        <w:gridCol w:w="737"/>
      </w:tblGrid>
      <w:tr w:rsidR="000D0D88" w:rsidRPr="00325EFE" w:rsidTr="000D0D88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0D0D88" w:rsidRPr="007B302A" w:rsidRDefault="000D0D88" w:rsidP="000D0D88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0D0D88" w:rsidRPr="00325EFE" w:rsidRDefault="000D0D88" w:rsidP="000D0D88">
            <w:pPr>
              <w:rPr>
                <w:sz w:val="36"/>
              </w:rPr>
            </w:pPr>
          </w:p>
        </w:tc>
      </w:tr>
      <w:tr w:rsidR="000D0D88" w:rsidRPr="00325EFE" w:rsidTr="000D0D88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0D0D88" w:rsidRDefault="000D0D88" w:rsidP="000D0D88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0D0D88" w:rsidRPr="00325EFE" w:rsidRDefault="000D0D88" w:rsidP="000D0D88">
            <w:pPr>
              <w:rPr>
                <w:sz w:val="36"/>
              </w:rPr>
            </w:pPr>
          </w:p>
        </w:tc>
      </w:tr>
      <w:tr w:rsidR="000D0D88" w:rsidRPr="00325EFE" w:rsidTr="000D0D88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0D0D88" w:rsidRDefault="000D0D88" w:rsidP="000D0D88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0D0D88" w:rsidRPr="00325EFE" w:rsidRDefault="000D0D88" w:rsidP="000D0D88">
            <w:pPr>
              <w:rPr>
                <w:sz w:val="36"/>
              </w:rPr>
            </w:pPr>
          </w:p>
        </w:tc>
      </w:tr>
      <w:tr w:rsidR="000D0D88" w:rsidRPr="00325EFE" w:rsidTr="000D0D88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0D0D88" w:rsidRDefault="000D0D88" w:rsidP="000D0D88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0D0D88" w:rsidRPr="00325EFE" w:rsidRDefault="000D0D88" w:rsidP="000D0D88">
            <w:pPr>
              <w:rPr>
                <w:sz w:val="36"/>
              </w:rPr>
            </w:pPr>
          </w:p>
        </w:tc>
      </w:tr>
      <w:tr w:rsidR="000D0D88" w:rsidRPr="00325EFE" w:rsidTr="000D0D88">
        <w:trPr>
          <w:trHeight w:val="737"/>
        </w:trPr>
        <w:tc>
          <w:tcPr>
            <w:tcW w:w="147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D0D88" w:rsidRPr="009864AF" w:rsidRDefault="000D0D88" w:rsidP="000D0D88">
            <w:pPr>
              <w:rPr>
                <w:sz w:val="22"/>
              </w:rPr>
            </w:pPr>
          </w:p>
        </w:tc>
      </w:tr>
      <w:tr w:rsidR="000D0D88" w:rsidRPr="00325EFE" w:rsidTr="000D0D88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0D0D88" w:rsidRDefault="000D0D88" w:rsidP="000D0D88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0D0D88" w:rsidRPr="00325EFE" w:rsidRDefault="000D0D88" w:rsidP="000D0D88">
            <w:pPr>
              <w:rPr>
                <w:sz w:val="36"/>
              </w:rPr>
            </w:pPr>
          </w:p>
        </w:tc>
      </w:tr>
      <w:tr w:rsidR="000D0D88" w:rsidRPr="00325EFE" w:rsidTr="000D0D88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0D0D88" w:rsidRDefault="000D0D88" w:rsidP="000D0D88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0D0D88" w:rsidRPr="00325EFE" w:rsidRDefault="000D0D88" w:rsidP="000D0D88">
            <w:pPr>
              <w:rPr>
                <w:sz w:val="36"/>
              </w:rPr>
            </w:pPr>
          </w:p>
        </w:tc>
      </w:tr>
      <w:tr w:rsidR="000D0D88" w:rsidRPr="00325EFE" w:rsidTr="000D0D88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0D0D88" w:rsidRDefault="000D0D88" w:rsidP="000D0D88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0D0D88" w:rsidRPr="00325EFE" w:rsidRDefault="000D0D88" w:rsidP="000D0D88">
            <w:pPr>
              <w:rPr>
                <w:sz w:val="36"/>
              </w:rPr>
            </w:pPr>
          </w:p>
        </w:tc>
      </w:tr>
      <w:tr w:rsidR="000D0D88" w:rsidRPr="00325EFE" w:rsidTr="000D0D88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0D0D88" w:rsidRDefault="000D0D88" w:rsidP="000D0D88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0D0D88" w:rsidRPr="00325EFE" w:rsidRDefault="000D0D88" w:rsidP="000D0D88">
            <w:pPr>
              <w:rPr>
                <w:sz w:val="36"/>
              </w:rPr>
            </w:pPr>
          </w:p>
        </w:tc>
      </w:tr>
      <w:tr w:rsidR="000D0D88" w:rsidRPr="00325EFE" w:rsidTr="000D0D88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D0D88" w:rsidRDefault="000D0D88" w:rsidP="000D0D88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D0D88" w:rsidRPr="00325EFE" w:rsidRDefault="000D0D88" w:rsidP="000D0D88">
            <w:pPr>
              <w:rPr>
                <w:sz w:val="36"/>
              </w:rPr>
            </w:pPr>
          </w:p>
        </w:tc>
      </w:tr>
      <w:tr w:rsidR="000D0D88" w:rsidRPr="00325EFE" w:rsidTr="000D0D88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0D0D88" w:rsidRDefault="000D0D88" w:rsidP="000D0D88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0D0D88" w:rsidRPr="00325EFE" w:rsidRDefault="000D0D88" w:rsidP="000D0D88">
            <w:pPr>
              <w:rPr>
                <w:sz w:val="36"/>
              </w:rPr>
            </w:pPr>
          </w:p>
        </w:tc>
      </w:tr>
      <w:tr w:rsidR="000D0D88" w:rsidRPr="00325EFE" w:rsidTr="000D0D88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0D0D88" w:rsidRDefault="000D0D88" w:rsidP="000D0D88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0D0D88" w:rsidRPr="00325EFE" w:rsidRDefault="000D0D88" w:rsidP="000D0D88">
            <w:pPr>
              <w:rPr>
                <w:sz w:val="36"/>
              </w:rPr>
            </w:pPr>
          </w:p>
        </w:tc>
      </w:tr>
      <w:tr w:rsidR="000D0D88" w:rsidRPr="00325EFE" w:rsidTr="000D0D88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0D0D88" w:rsidRDefault="000D0D88" w:rsidP="000D0D88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0D0D88" w:rsidRPr="00325EFE" w:rsidRDefault="000D0D88" w:rsidP="000D0D88">
            <w:pPr>
              <w:rPr>
                <w:sz w:val="36"/>
              </w:rPr>
            </w:pPr>
          </w:p>
        </w:tc>
      </w:tr>
      <w:tr w:rsidR="000D0D88" w:rsidRPr="00325EFE" w:rsidTr="000D0D88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0D0D88" w:rsidRDefault="000D0D88" w:rsidP="000D0D88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0D0D88" w:rsidRPr="00325EFE" w:rsidRDefault="000D0D88" w:rsidP="000D0D88">
            <w:pPr>
              <w:rPr>
                <w:sz w:val="36"/>
              </w:rPr>
            </w:pPr>
          </w:p>
        </w:tc>
      </w:tr>
    </w:tbl>
    <w:p w:rsidR="00C0540E" w:rsidRDefault="00C0540E" w:rsidP="009864AF">
      <w:pPr>
        <w:rPr>
          <w:sz w:val="36"/>
        </w:rPr>
      </w:pPr>
    </w:p>
    <w:p w:rsidR="00C0540E" w:rsidRDefault="00C0540E" w:rsidP="009864AF">
      <w:pPr>
        <w:rPr>
          <w:sz w:val="14"/>
        </w:rPr>
      </w:pPr>
    </w:p>
    <w:p w:rsidR="000D0D88" w:rsidRDefault="000D0D88" w:rsidP="009864AF">
      <w:pPr>
        <w:rPr>
          <w:sz w:val="14"/>
        </w:rPr>
      </w:pPr>
    </w:p>
    <w:p w:rsidR="000D0D88" w:rsidRDefault="000D0D88" w:rsidP="009864AF">
      <w:pPr>
        <w:rPr>
          <w:sz w:val="14"/>
        </w:rPr>
      </w:pPr>
    </w:p>
    <w:tbl>
      <w:tblPr>
        <w:tblStyle w:val="a9"/>
        <w:tblpPr w:leftFromText="142" w:rightFromText="142" w:tblpX="355" w:tblpYSpec="top"/>
        <w:tblW w:w="0" w:type="auto"/>
        <w:tblLook w:val="04A0" w:firstRow="1" w:lastRow="0" w:firstColumn="1" w:lastColumn="0" w:noHBand="0" w:noVBand="1"/>
      </w:tblPr>
      <w:tblGrid>
        <w:gridCol w:w="737"/>
        <w:gridCol w:w="737"/>
      </w:tblGrid>
      <w:tr w:rsidR="000D0D88" w:rsidRPr="00325EFE" w:rsidTr="000D0D88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0D0D88" w:rsidRPr="007B302A" w:rsidRDefault="000D0D88" w:rsidP="000D0D88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0D0D88" w:rsidRPr="00325EFE" w:rsidRDefault="000D0D88" w:rsidP="000D0D88">
            <w:pPr>
              <w:rPr>
                <w:sz w:val="36"/>
              </w:rPr>
            </w:pPr>
          </w:p>
        </w:tc>
      </w:tr>
      <w:tr w:rsidR="000D0D88" w:rsidRPr="00325EFE" w:rsidTr="000D0D88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0D0D88" w:rsidRDefault="000D0D88" w:rsidP="000D0D88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0D0D88" w:rsidRPr="00325EFE" w:rsidRDefault="000D0D88" w:rsidP="000D0D88">
            <w:pPr>
              <w:rPr>
                <w:sz w:val="36"/>
              </w:rPr>
            </w:pPr>
          </w:p>
        </w:tc>
      </w:tr>
      <w:tr w:rsidR="000D0D88" w:rsidRPr="00325EFE" w:rsidTr="000D0D88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0D0D88" w:rsidRDefault="000D0D88" w:rsidP="000D0D88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0D0D88" w:rsidRPr="00325EFE" w:rsidRDefault="000D0D88" w:rsidP="000D0D88">
            <w:pPr>
              <w:rPr>
                <w:sz w:val="36"/>
              </w:rPr>
            </w:pPr>
          </w:p>
        </w:tc>
      </w:tr>
      <w:tr w:rsidR="000D0D88" w:rsidRPr="00325EFE" w:rsidTr="000D0D88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0D0D88" w:rsidRDefault="000D0D88" w:rsidP="000D0D88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0D0D88" w:rsidRPr="00325EFE" w:rsidRDefault="000D0D88" w:rsidP="000D0D88">
            <w:pPr>
              <w:rPr>
                <w:sz w:val="36"/>
              </w:rPr>
            </w:pPr>
          </w:p>
        </w:tc>
      </w:tr>
      <w:tr w:rsidR="000D0D88" w:rsidRPr="00325EFE" w:rsidTr="000D0D88">
        <w:trPr>
          <w:trHeight w:val="737"/>
        </w:trPr>
        <w:tc>
          <w:tcPr>
            <w:tcW w:w="147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D0D88" w:rsidRPr="009864AF" w:rsidRDefault="000D0D88" w:rsidP="000D0D88">
            <w:pPr>
              <w:rPr>
                <w:sz w:val="22"/>
              </w:rPr>
            </w:pPr>
          </w:p>
        </w:tc>
      </w:tr>
      <w:tr w:rsidR="000D0D88" w:rsidRPr="00325EFE" w:rsidTr="000D0D88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0D0D88" w:rsidRDefault="000D0D88" w:rsidP="000D0D88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0D0D88" w:rsidRPr="00325EFE" w:rsidRDefault="000D0D88" w:rsidP="000D0D88">
            <w:pPr>
              <w:rPr>
                <w:sz w:val="36"/>
              </w:rPr>
            </w:pPr>
          </w:p>
        </w:tc>
      </w:tr>
      <w:tr w:rsidR="000D0D88" w:rsidRPr="00325EFE" w:rsidTr="000D0D88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0D0D88" w:rsidRDefault="000D0D88" w:rsidP="000D0D88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0D0D88" w:rsidRPr="00325EFE" w:rsidRDefault="000D0D88" w:rsidP="000D0D88">
            <w:pPr>
              <w:rPr>
                <w:sz w:val="36"/>
              </w:rPr>
            </w:pPr>
          </w:p>
        </w:tc>
      </w:tr>
      <w:tr w:rsidR="000D0D88" w:rsidRPr="00325EFE" w:rsidTr="000D0D88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0D0D88" w:rsidRDefault="000D0D88" w:rsidP="000D0D88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0D0D88" w:rsidRPr="00325EFE" w:rsidRDefault="000D0D88" w:rsidP="000D0D88">
            <w:pPr>
              <w:rPr>
                <w:sz w:val="36"/>
              </w:rPr>
            </w:pPr>
          </w:p>
        </w:tc>
      </w:tr>
      <w:tr w:rsidR="000D0D88" w:rsidRPr="00325EFE" w:rsidTr="000D0D88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0D0D88" w:rsidRDefault="000D0D88" w:rsidP="000D0D88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0D0D88" w:rsidRPr="00325EFE" w:rsidRDefault="000D0D88" w:rsidP="000D0D88">
            <w:pPr>
              <w:rPr>
                <w:sz w:val="36"/>
              </w:rPr>
            </w:pPr>
          </w:p>
        </w:tc>
      </w:tr>
      <w:tr w:rsidR="000D0D88" w:rsidRPr="00325EFE" w:rsidTr="000D0D88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D0D88" w:rsidRDefault="000D0D88" w:rsidP="000D0D88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D0D88" w:rsidRPr="00325EFE" w:rsidRDefault="000D0D88" w:rsidP="000D0D88">
            <w:pPr>
              <w:rPr>
                <w:sz w:val="36"/>
              </w:rPr>
            </w:pPr>
          </w:p>
        </w:tc>
      </w:tr>
      <w:tr w:rsidR="000D0D88" w:rsidRPr="00325EFE" w:rsidTr="000D0D88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0D0D88" w:rsidRDefault="000D0D88" w:rsidP="000D0D88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0D0D88" w:rsidRPr="00325EFE" w:rsidRDefault="000D0D88" w:rsidP="000D0D88">
            <w:pPr>
              <w:rPr>
                <w:sz w:val="36"/>
              </w:rPr>
            </w:pPr>
          </w:p>
        </w:tc>
      </w:tr>
      <w:tr w:rsidR="000D0D88" w:rsidRPr="00325EFE" w:rsidTr="000D0D88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0D0D88" w:rsidRDefault="000D0D88" w:rsidP="000D0D88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0D0D88" w:rsidRPr="00325EFE" w:rsidRDefault="000D0D88" w:rsidP="000D0D88">
            <w:pPr>
              <w:rPr>
                <w:sz w:val="36"/>
              </w:rPr>
            </w:pPr>
          </w:p>
        </w:tc>
      </w:tr>
      <w:tr w:rsidR="000D0D88" w:rsidRPr="00325EFE" w:rsidTr="000D0D88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0D0D88" w:rsidRDefault="000D0D88" w:rsidP="000D0D88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0D0D88" w:rsidRPr="00325EFE" w:rsidRDefault="000D0D88" w:rsidP="000D0D88">
            <w:pPr>
              <w:rPr>
                <w:sz w:val="36"/>
              </w:rPr>
            </w:pPr>
          </w:p>
        </w:tc>
      </w:tr>
      <w:tr w:rsidR="000D0D88" w:rsidRPr="00325EFE" w:rsidTr="000D0D88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0D0D88" w:rsidRDefault="000D0D88" w:rsidP="000D0D88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0D0D88" w:rsidRPr="00325EFE" w:rsidRDefault="000D0D88" w:rsidP="000D0D88">
            <w:pPr>
              <w:rPr>
                <w:sz w:val="36"/>
              </w:rPr>
            </w:pPr>
          </w:p>
        </w:tc>
      </w:tr>
    </w:tbl>
    <w:p w:rsidR="000D0D88" w:rsidRDefault="000D0D88" w:rsidP="009864AF">
      <w:pPr>
        <w:rPr>
          <w:sz w:val="14"/>
        </w:rPr>
      </w:pPr>
    </w:p>
    <w:p w:rsidR="000D0D88" w:rsidRDefault="000D0D88" w:rsidP="009864AF">
      <w:pPr>
        <w:rPr>
          <w:sz w:val="14"/>
        </w:rPr>
      </w:pPr>
    </w:p>
    <w:p w:rsidR="000D0D88" w:rsidRDefault="000D0D88" w:rsidP="009864AF">
      <w:pPr>
        <w:rPr>
          <w:sz w:val="14"/>
        </w:rPr>
      </w:pPr>
    </w:p>
    <w:p w:rsidR="000D0D88" w:rsidRDefault="000D0D88" w:rsidP="009864AF">
      <w:pPr>
        <w:rPr>
          <w:sz w:val="14"/>
        </w:rPr>
      </w:pPr>
    </w:p>
    <w:p w:rsidR="00821401" w:rsidRDefault="00821401" w:rsidP="009864AF">
      <w:pPr>
        <w:rPr>
          <w:rFonts w:hint="eastAsia"/>
          <w:sz w:val="14"/>
        </w:rPr>
      </w:pPr>
    </w:p>
    <w:tbl>
      <w:tblPr>
        <w:tblStyle w:val="a9"/>
        <w:tblpPr w:leftFromText="142" w:rightFromText="142" w:tblpX="295" w:tblpYSpec="top"/>
        <w:tblW w:w="0" w:type="auto"/>
        <w:tblLook w:val="04A0" w:firstRow="1" w:lastRow="0" w:firstColumn="1" w:lastColumn="0" w:noHBand="0" w:noVBand="1"/>
      </w:tblPr>
      <w:tblGrid>
        <w:gridCol w:w="737"/>
        <w:gridCol w:w="737"/>
      </w:tblGrid>
      <w:tr w:rsidR="00821401" w:rsidRPr="00325EFE" w:rsidTr="00821401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821401" w:rsidRPr="007B302A" w:rsidRDefault="00821401" w:rsidP="00821401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821401" w:rsidRPr="00325EFE" w:rsidRDefault="00821401" w:rsidP="00821401">
            <w:pPr>
              <w:rPr>
                <w:sz w:val="36"/>
              </w:rPr>
            </w:pPr>
          </w:p>
        </w:tc>
      </w:tr>
      <w:tr w:rsidR="00821401" w:rsidRPr="00325EFE" w:rsidTr="00821401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21401" w:rsidRDefault="00821401" w:rsidP="00821401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21401" w:rsidRPr="00325EFE" w:rsidRDefault="00821401" w:rsidP="00821401">
            <w:pPr>
              <w:rPr>
                <w:sz w:val="36"/>
              </w:rPr>
            </w:pPr>
          </w:p>
        </w:tc>
      </w:tr>
      <w:tr w:rsidR="00821401" w:rsidRPr="00325EFE" w:rsidTr="00821401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821401" w:rsidRDefault="00821401" w:rsidP="00821401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821401" w:rsidRPr="00325EFE" w:rsidRDefault="00821401" w:rsidP="00821401">
            <w:pPr>
              <w:rPr>
                <w:sz w:val="36"/>
              </w:rPr>
            </w:pPr>
          </w:p>
        </w:tc>
      </w:tr>
      <w:tr w:rsidR="00821401" w:rsidRPr="00325EFE" w:rsidTr="00821401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21401" w:rsidRDefault="00821401" w:rsidP="00821401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21401" w:rsidRPr="00325EFE" w:rsidRDefault="00821401" w:rsidP="00821401">
            <w:pPr>
              <w:rPr>
                <w:sz w:val="36"/>
              </w:rPr>
            </w:pPr>
          </w:p>
        </w:tc>
      </w:tr>
      <w:tr w:rsidR="00821401" w:rsidRPr="00325EFE" w:rsidTr="00821401">
        <w:trPr>
          <w:trHeight w:val="737"/>
        </w:trPr>
        <w:tc>
          <w:tcPr>
            <w:tcW w:w="147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21401" w:rsidRPr="009864AF" w:rsidRDefault="00821401" w:rsidP="00821401">
            <w:pPr>
              <w:rPr>
                <w:sz w:val="22"/>
              </w:rPr>
            </w:pPr>
          </w:p>
        </w:tc>
      </w:tr>
      <w:tr w:rsidR="00821401" w:rsidRPr="00325EFE" w:rsidTr="00821401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21401" w:rsidRDefault="00821401" w:rsidP="00821401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21401" w:rsidRPr="00325EFE" w:rsidRDefault="00821401" w:rsidP="00821401">
            <w:pPr>
              <w:rPr>
                <w:sz w:val="36"/>
              </w:rPr>
            </w:pPr>
          </w:p>
        </w:tc>
      </w:tr>
      <w:tr w:rsidR="00821401" w:rsidRPr="00325EFE" w:rsidTr="00821401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21401" w:rsidRDefault="00821401" w:rsidP="00821401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21401" w:rsidRPr="00325EFE" w:rsidRDefault="00821401" w:rsidP="00821401">
            <w:pPr>
              <w:rPr>
                <w:sz w:val="36"/>
              </w:rPr>
            </w:pPr>
          </w:p>
        </w:tc>
      </w:tr>
      <w:tr w:rsidR="00821401" w:rsidRPr="00325EFE" w:rsidTr="00821401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21401" w:rsidRDefault="00821401" w:rsidP="00821401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21401" w:rsidRPr="00325EFE" w:rsidRDefault="00821401" w:rsidP="00821401">
            <w:pPr>
              <w:rPr>
                <w:sz w:val="36"/>
              </w:rPr>
            </w:pPr>
          </w:p>
        </w:tc>
      </w:tr>
      <w:tr w:rsidR="00821401" w:rsidRPr="00325EFE" w:rsidTr="00821401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21401" w:rsidRDefault="00821401" w:rsidP="00821401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21401" w:rsidRPr="00325EFE" w:rsidRDefault="00821401" w:rsidP="00821401">
            <w:pPr>
              <w:rPr>
                <w:sz w:val="36"/>
              </w:rPr>
            </w:pPr>
          </w:p>
        </w:tc>
      </w:tr>
      <w:tr w:rsidR="00821401" w:rsidRPr="00325EFE" w:rsidTr="00821401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21401" w:rsidRDefault="00821401" w:rsidP="00821401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21401" w:rsidRPr="00325EFE" w:rsidRDefault="00821401" w:rsidP="00821401">
            <w:pPr>
              <w:rPr>
                <w:sz w:val="36"/>
              </w:rPr>
            </w:pPr>
          </w:p>
        </w:tc>
      </w:tr>
      <w:tr w:rsidR="00821401" w:rsidRPr="00325EFE" w:rsidTr="00821401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21401" w:rsidRDefault="00821401" w:rsidP="00821401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21401" w:rsidRPr="00325EFE" w:rsidRDefault="00821401" w:rsidP="00821401">
            <w:pPr>
              <w:rPr>
                <w:sz w:val="36"/>
              </w:rPr>
            </w:pPr>
          </w:p>
        </w:tc>
      </w:tr>
      <w:tr w:rsidR="00821401" w:rsidRPr="00325EFE" w:rsidTr="00821401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21401" w:rsidRDefault="00821401" w:rsidP="00821401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21401" w:rsidRPr="00325EFE" w:rsidRDefault="00821401" w:rsidP="00821401">
            <w:pPr>
              <w:rPr>
                <w:sz w:val="36"/>
              </w:rPr>
            </w:pPr>
          </w:p>
        </w:tc>
      </w:tr>
      <w:tr w:rsidR="00821401" w:rsidRPr="00325EFE" w:rsidTr="00821401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821401" w:rsidRDefault="00821401" w:rsidP="00821401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821401" w:rsidRPr="00325EFE" w:rsidRDefault="00821401" w:rsidP="00821401">
            <w:pPr>
              <w:rPr>
                <w:sz w:val="36"/>
              </w:rPr>
            </w:pPr>
          </w:p>
        </w:tc>
      </w:tr>
      <w:tr w:rsidR="00821401" w:rsidRPr="00325EFE" w:rsidTr="00821401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21401" w:rsidRDefault="00821401" w:rsidP="00821401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21401" w:rsidRPr="00325EFE" w:rsidRDefault="00821401" w:rsidP="00821401">
            <w:pPr>
              <w:rPr>
                <w:sz w:val="36"/>
              </w:rPr>
            </w:pPr>
          </w:p>
        </w:tc>
      </w:tr>
    </w:tbl>
    <w:p w:rsidR="00821401" w:rsidRDefault="00821401" w:rsidP="009864AF">
      <w:pPr>
        <w:rPr>
          <w:sz w:val="36"/>
        </w:rPr>
      </w:pPr>
    </w:p>
    <w:p w:rsidR="00821401" w:rsidRDefault="00821401" w:rsidP="009864AF">
      <w:pPr>
        <w:rPr>
          <w:sz w:val="36"/>
        </w:rPr>
      </w:pPr>
    </w:p>
    <w:p w:rsidR="00821401" w:rsidRDefault="00821401" w:rsidP="009864AF">
      <w:pPr>
        <w:rPr>
          <w:sz w:val="36"/>
        </w:rPr>
      </w:pPr>
    </w:p>
    <w:p w:rsidR="00C0540E" w:rsidRPr="00C0540E" w:rsidRDefault="002C3838" w:rsidP="009864AF">
      <w:pPr>
        <w:rPr>
          <w:sz w:val="36"/>
        </w:rPr>
      </w:pPr>
      <w:r>
        <w:rPr>
          <w:rFonts w:hint="eastAsia"/>
          <w:sz w:val="36"/>
        </w:rPr>
        <w:t>（３）あたらしく</w:t>
      </w:r>
      <w:r w:rsidR="00704B6B">
        <w:rPr>
          <w:rFonts w:hint="eastAsia"/>
          <w:sz w:val="36"/>
        </w:rPr>
        <w:t xml:space="preserve">　</w:t>
      </w:r>
      <w:r>
        <w:rPr>
          <w:rFonts w:hint="eastAsia"/>
          <w:sz w:val="36"/>
        </w:rPr>
        <w:t>でてきた</w:t>
      </w:r>
      <w:r w:rsidR="00704B6B">
        <w:rPr>
          <w:rFonts w:hint="eastAsia"/>
          <w:sz w:val="36"/>
        </w:rPr>
        <w:t xml:space="preserve">　</w:t>
      </w:r>
      <w:r>
        <w:rPr>
          <w:rFonts w:hint="eastAsia"/>
          <w:sz w:val="36"/>
        </w:rPr>
        <w:t>もじ</w:t>
      </w:r>
      <w:r w:rsidR="00C72D83">
        <w:rPr>
          <w:rFonts w:hint="eastAsia"/>
          <w:sz w:val="36"/>
        </w:rPr>
        <w:t>が　はいっている</w:t>
      </w:r>
      <w:r w:rsidR="00704B6B">
        <w:rPr>
          <w:rFonts w:hint="eastAsia"/>
          <w:sz w:val="36"/>
        </w:rPr>
        <w:t xml:space="preserve">　</w:t>
      </w:r>
      <w:r w:rsidR="009E5B95">
        <w:rPr>
          <w:rFonts w:hint="eastAsia"/>
          <w:sz w:val="36"/>
        </w:rPr>
        <w:t xml:space="preserve">２もじの　</w:t>
      </w:r>
      <w:r w:rsidR="00704B6B">
        <w:rPr>
          <w:rFonts w:hint="eastAsia"/>
          <w:sz w:val="36"/>
        </w:rPr>
        <w:t>ことばを　さがして　かきましょう</w:t>
      </w:r>
      <w:r w:rsidR="00C0540E">
        <w:rPr>
          <w:rFonts w:hint="eastAsia"/>
          <w:sz w:val="36"/>
        </w:rPr>
        <w:t>。</w:t>
      </w:r>
    </w:p>
    <w:tbl>
      <w:tblPr>
        <w:tblStyle w:val="a9"/>
        <w:tblpPr w:leftFromText="142" w:rightFromText="142" w:tblpX="460" w:tblpYSpec="top"/>
        <w:tblW w:w="0" w:type="auto"/>
        <w:tblLook w:val="04A0" w:firstRow="1" w:lastRow="0" w:firstColumn="1" w:lastColumn="0" w:noHBand="0" w:noVBand="1"/>
      </w:tblPr>
      <w:tblGrid>
        <w:gridCol w:w="737"/>
        <w:gridCol w:w="737"/>
      </w:tblGrid>
      <w:tr w:rsidR="00C72D83" w:rsidRPr="00325EFE" w:rsidTr="00C72D83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72D83" w:rsidRPr="007B302A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C72D83" w:rsidRPr="00325EFE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72D83" w:rsidRPr="00325EFE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C72D83" w:rsidRPr="00325EFE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72D83" w:rsidRPr="00325EFE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567"/>
        </w:trPr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72D83" w:rsidRPr="00325EFE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72D83" w:rsidRPr="00325EFE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690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72D83" w:rsidRPr="00325EFE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1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C72D83" w:rsidRPr="00325EFE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72D83" w:rsidRPr="00325EFE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567"/>
        </w:trPr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72D83" w:rsidRPr="00325EFE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C72D83" w:rsidRPr="00C9184A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72D83" w:rsidRPr="00C9184A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C72D83" w:rsidRPr="00C9184A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72D83" w:rsidRPr="00C9184A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567"/>
        </w:trPr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72D83" w:rsidRPr="00C9184A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72D83" w:rsidRPr="00C9184A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C72D83" w:rsidRPr="00C9184A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72D83" w:rsidRPr="00C9184A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C72D83" w:rsidRPr="00C9184A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72D83" w:rsidRPr="00C9184A" w:rsidRDefault="00C72D83" w:rsidP="00C72D83">
            <w:pPr>
              <w:rPr>
                <w:sz w:val="36"/>
              </w:rPr>
            </w:pPr>
          </w:p>
        </w:tc>
      </w:tr>
    </w:tbl>
    <w:p w:rsidR="00891D31" w:rsidRDefault="00891D31" w:rsidP="00C9184A">
      <w:pPr>
        <w:ind w:firstLineChars="200" w:firstLine="720"/>
        <w:rPr>
          <w:sz w:val="36"/>
        </w:rPr>
      </w:pPr>
    </w:p>
    <w:p w:rsidR="00C9184A" w:rsidRDefault="00C9184A" w:rsidP="00C170E5">
      <w:pPr>
        <w:rPr>
          <w:sz w:val="36"/>
        </w:rPr>
      </w:pPr>
    </w:p>
    <w:p w:rsidR="00704B6B" w:rsidRDefault="00704B6B" w:rsidP="006823F0">
      <w:pPr>
        <w:widowControl/>
        <w:jc w:val="left"/>
        <w:rPr>
          <w:rFonts w:hint="eastAsia"/>
          <w:sz w:val="36"/>
        </w:rPr>
      </w:pPr>
    </w:p>
    <w:tbl>
      <w:tblPr>
        <w:tblStyle w:val="a9"/>
        <w:tblpPr w:leftFromText="142" w:rightFromText="142" w:tblpX="580" w:tblpYSpec="top"/>
        <w:tblW w:w="0" w:type="auto"/>
        <w:tblLook w:val="04A0" w:firstRow="1" w:lastRow="0" w:firstColumn="1" w:lastColumn="0" w:noHBand="0" w:noVBand="1"/>
      </w:tblPr>
      <w:tblGrid>
        <w:gridCol w:w="737"/>
        <w:gridCol w:w="737"/>
      </w:tblGrid>
      <w:tr w:rsidR="00C72D83" w:rsidRPr="00325EFE" w:rsidTr="00C72D83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72D83" w:rsidRPr="007B302A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C72D83" w:rsidRPr="00325EFE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72D83" w:rsidRPr="00325EFE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C72D83" w:rsidRPr="00325EFE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72D83" w:rsidRPr="00325EFE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72D83" w:rsidRPr="00325EFE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72D83" w:rsidRPr="00325EFE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690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72D83" w:rsidRPr="00325EFE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1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C72D83" w:rsidRPr="00325EFE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72D83" w:rsidRPr="00325EFE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567"/>
        </w:trPr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72D83" w:rsidRPr="00325EFE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C72D83" w:rsidRPr="00C9184A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72D83" w:rsidRPr="00C9184A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C72D83" w:rsidRPr="00C9184A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72D83" w:rsidRPr="00C9184A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567"/>
        </w:trPr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72D83" w:rsidRPr="00C9184A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72D83" w:rsidRPr="00C9184A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C72D83" w:rsidRPr="00C9184A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72D83" w:rsidRPr="00C9184A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C72D83" w:rsidRPr="00C9184A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72D83" w:rsidRPr="00C9184A" w:rsidRDefault="00C72D83" w:rsidP="00C72D83">
            <w:pPr>
              <w:rPr>
                <w:sz w:val="36"/>
              </w:rPr>
            </w:pPr>
          </w:p>
        </w:tc>
      </w:tr>
    </w:tbl>
    <w:p w:rsidR="00704B6B" w:rsidRDefault="00704B6B" w:rsidP="006823F0">
      <w:pPr>
        <w:widowControl/>
        <w:jc w:val="left"/>
        <w:rPr>
          <w:sz w:val="36"/>
        </w:rPr>
      </w:pPr>
    </w:p>
    <w:p w:rsidR="00704B6B" w:rsidRPr="00704B6B" w:rsidRDefault="00704B6B" w:rsidP="006823F0">
      <w:pPr>
        <w:widowControl/>
        <w:jc w:val="left"/>
        <w:rPr>
          <w:sz w:val="36"/>
        </w:rPr>
      </w:pPr>
    </w:p>
    <w:p w:rsidR="0020255C" w:rsidRDefault="0020255C" w:rsidP="00C170E5">
      <w:pPr>
        <w:rPr>
          <w:sz w:val="36"/>
        </w:rPr>
      </w:pPr>
    </w:p>
    <w:tbl>
      <w:tblPr>
        <w:tblStyle w:val="a9"/>
        <w:tblpPr w:leftFromText="142" w:rightFromText="142" w:tblpX="820" w:tblpYSpec="top"/>
        <w:tblW w:w="0" w:type="auto"/>
        <w:tblLook w:val="04A0" w:firstRow="1" w:lastRow="0" w:firstColumn="1" w:lastColumn="0" w:noHBand="0" w:noVBand="1"/>
      </w:tblPr>
      <w:tblGrid>
        <w:gridCol w:w="737"/>
        <w:gridCol w:w="737"/>
      </w:tblGrid>
      <w:tr w:rsidR="00821401" w:rsidRPr="00325EFE" w:rsidTr="00C72D83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821401" w:rsidRPr="007B302A" w:rsidRDefault="00821401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821401" w:rsidRPr="00325EFE" w:rsidRDefault="00821401" w:rsidP="00C72D83">
            <w:pPr>
              <w:rPr>
                <w:sz w:val="36"/>
              </w:rPr>
            </w:pPr>
          </w:p>
        </w:tc>
      </w:tr>
      <w:tr w:rsidR="00821401" w:rsidRPr="00325EFE" w:rsidTr="00C72D83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21401" w:rsidRDefault="00821401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21401" w:rsidRPr="00325EFE" w:rsidRDefault="00821401" w:rsidP="00C72D83">
            <w:pPr>
              <w:rPr>
                <w:sz w:val="36"/>
              </w:rPr>
            </w:pPr>
          </w:p>
        </w:tc>
      </w:tr>
      <w:tr w:rsidR="00821401" w:rsidRPr="00325EFE" w:rsidTr="00C72D83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821401" w:rsidRDefault="00821401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821401" w:rsidRPr="00325EFE" w:rsidRDefault="00821401" w:rsidP="00C72D83">
            <w:pPr>
              <w:rPr>
                <w:sz w:val="36"/>
              </w:rPr>
            </w:pPr>
          </w:p>
        </w:tc>
      </w:tr>
      <w:tr w:rsidR="00821401" w:rsidRPr="00325EFE" w:rsidTr="00C72D83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21401" w:rsidRDefault="00821401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21401" w:rsidRPr="00325EFE" w:rsidRDefault="00821401" w:rsidP="00C72D83">
            <w:pPr>
              <w:rPr>
                <w:sz w:val="36"/>
              </w:rPr>
            </w:pPr>
          </w:p>
        </w:tc>
      </w:tr>
      <w:tr w:rsidR="00821401" w:rsidRPr="00325EFE" w:rsidTr="00C72D83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21401" w:rsidRDefault="00821401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21401" w:rsidRPr="00325EFE" w:rsidRDefault="00821401" w:rsidP="00C72D83">
            <w:pPr>
              <w:rPr>
                <w:sz w:val="36"/>
              </w:rPr>
            </w:pPr>
          </w:p>
        </w:tc>
      </w:tr>
      <w:tr w:rsidR="00821401" w:rsidRPr="00325EFE" w:rsidTr="00C72D83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21401" w:rsidRDefault="00821401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21401" w:rsidRPr="00325EFE" w:rsidRDefault="00821401" w:rsidP="00C72D83">
            <w:pPr>
              <w:rPr>
                <w:sz w:val="36"/>
              </w:rPr>
            </w:pPr>
          </w:p>
        </w:tc>
      </w:tr>
      <w:tr w:rsidR="00821401" w:rsidRPr="00325EFE" w:rsidTr="00C72D83">
        <w:trPr>
          <w:trHeight w:val="690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21401" w:rsidRDefault="00821401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21401" w:rsidRPr="00325EFE" w:rsidRDefault="00821401" w:rsidP="00C72D83">
            <w:pPr>
              <w:rPr>
                <w:sz w:val="36"/>
              </w:rPr>
            </w:pPr>
          </w:p>
        </w:tc>
      </w:tr>
      <w:tr w:rsidR="00821401" w:rsidRPr="00325EFE" w:rsidTr="00C72D83">
        <w:trPr>
          <w:trHeight w:val="1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821401" w:rsidRDefault="00821401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821401" w:rsidRPr="00325EFE" w:rsidRDefault="00821401" w:rsidP="00C72D83">
            <w:pPr>
              <w:rPr>
                <w:sz w:val="36"/>
              </w:rPr>
            </w:pPr>
          </w:p>
        </w:tc>
      </w:tr>
      <w:tr w:rsidR="00821401" w:rsidRPr="00325EFE" w:rsidTr="00C72D83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21401" w:rsidRDefault="00821401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21401" w:rsidRPr="00325EFE" w:rsidRDefault="00821401" w:rsidP="00C72D83">
            <w:pPr>
              <w:rPr>
                <w:sz w:val="36"/>
              </w:rPr>
            </w:pPr>
          </w:p>
        </w:tc>
      </w:tr>
      <w:tr w:rsidR="00821401" w:rsidRPr="00325EFE" w:rsidTr="00C72D83">
        <w:trPr>
          <w:trHeight w:val="567"/>
        </w:trPr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21401" w:rsidRDefault="00821401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21401" w:rsidRPr="00325EFE" w:rsidRDefault="00821401" w:rsidP="00C72D83">
            <w:pPr>
              <w:rPr>
                <w:sz w:val="36"/>
              </w:rPr>
            </w:pPr>
          </w:p>
        </w:tc>
      </w:tr>
      <w:tr w:rsidR="00821401" w:rsidRPr="00325EFE" w:rsidTr="00C72D83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821401" w:rsidRDefault="00821401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821401" w:rsidRPr="00C9184A" w:rsidRDefault="00821401" w:rsidP="00C72D83">
            <w:pPr>
              <w:rPr>
                <w:sz w:val="36"/>
              </w:rPr>
            </w:pPr>
          </w:p>
        </w:tc>
      </w:tr>
      <w:tr w:rsidR="00821401" w:rsidRPr="00325EFE" w:rsidTr="00C72D83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21401" w:rsidRDefault="00821401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21401" w:rsidRPr="00C9184A" w:rsidRDefault="00821401" w:rsidP="00C72D83">
            <w:pPr>
              <w:rPr>
                <w:sz w:val="36"/>
              </w:rPr>
            </w:pPr>
          </w:p>
        </w:tc>
      </w:tr>
      <w:tr w:rsidR="00821401" w:rsidRPr="00325EFE" w:rsidTr="00C72D83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821401" w:rsidRDefault="00821401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821401" w:rsidRPr="00C9184A" w:rsidRDefault="00821401" w:rsidP="00C72D83">
            <w:pPr>
              <w:rPr>
                <w:sz w:val="36"/>
              </w:rPr>
            </w:pPr>
          </w:p>
        </w:tc>
      </w:tr>
      <w:tr w:rsidR="00821401" w:rsidRPr="00325EFE" w:rsidTr="00C72D83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21401" w:rsidRDefault="00821401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21401" w:rsidRPr="00C9184A" w:rsidRDefault="00821401" w:rsidP="00C72D83">
            <w:pPr>
              <w:rPr>
                <w:sz w:val="36"/>
              </w:rPr>
            </w:pPr>
          </w:p>
        </w:tc>
      </w:tr>
      <w:tr w:rsidR="00821401" w:rsidRPr="00325EFE" w:rsidTr="00C72D83">
        <w:trPr>
          <w:trHeight w:val="567"/>
        </w:trPr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21401" w:rsidRPr="00C9184A" w:rsidRDefault="00821401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21401" w:rsidRPr="00C9184A" w:rsidRDefault="00821401" w:rsidP="00C72D83">
            <w:pPr>
              <w:rPr>
                <w:sz w:val="36"/>
              </w:rPr>
            </w:pPr>
          </w:p>
        </w:tc>
      </w:tr>
      <w:tr w:rsidR="00821401" w:rsidRPr="00325EFE" w:rsidTr="00C72D83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821401" w:rsidRDefault="00821401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821401" w:rsidRPr="00C9184A" w:rsidRDefault="00821401" w:rsidP="00C72D83">
            <w:pPr>
              <w:rPr>
                <w:sz w:val="36"/>
              </w:rPr>
            </w:pPr>
          </w:p>
        </w:tc>
      </w:tr>
      <w:tr w:rsidR="00821401" w:rsidRPr="00325EFE" w:rsidTr="00C72D83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21401" w:rsidRDefault="00821401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21401" w:rsidRPr="00C9184A" w:rsidRDefault="00821401" w:rsidP="00C72D83">
            <w:pPr>
              <w:rPr>
                <w:sz w:val="36"/>
              </w:rPr>
            </w:pPr>
          </w:p>
        </w:tc>
      </w:tr>
      <w:tr w:rsidR="00821401" w:rsidRPr="00325EFE" w:rsidTr="00C72D83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821401" w:rsidRDefault="00821401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821401" w:rsidRPr="00C9184A" w:rsidRDefault="00821401" w:rsidP="00C72D83">
            <w:pPr>
              <w:rPr>
                <w:sz w:val="36"/>
              </w:rPr>
            </w:pPr>
          </w:p>
        </w:tc>
      </w:tr>
      <w:tr w:rsidR="00821401" w:rsidRPr="00325EFE" w:rsidTr="00C72D83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821401" w:rsidRDefault="00821401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21401" w:rsidRPr="00C9184A" w:rsidRDefault="00821401" w:rsidP="00C72D83">
            <w:pPr>
              <w:rPr>
                <w:sz w:val="36"/>
              </w:rPr>
            </w:pPr>
          </w:p>
        </w:tc>
      </w:tr>
    </w:tbl>
    <w:p w:rsidR="0020255C" w:rsidRDefault="0020255C" w:rsidP="00C170E5">
      <w:pPr>
        <w:rPr>
          <w:sz w:val="36"/>
        </w:rPr>
      </w:pPr>
    </w:p>
    <w:p w:rsidR="0020255C" w:rsidRPr="00C9184A" w:rsidRDefault="0020255C" w:rsidP="00C170E5">
      <w:pPr>
        <w:rPr>
          <w:sz w:val="36"/>
        </w:rPr>
      </w:pPr>
    </w:p>
    <w:p w:rsidR="002218BB" w:rsidRDefault="002218BB" w:rsidP="0020255C">
      <w:pPr>
        <w:spacing w:line="0" w:lineRule="atLeast"/>
        <w:ind w:firstLineChars="200" w:firstLine="360"/>
        <w:rPr>
          <w:sz w:val="18"/>
        </w:rPr>
      </w:pPr>
    </w:p>
    <w:p w:rsidR="00C9184A" w:rsidRPr="00C9184A" w:rsidRDefault="00C9184A" w:rsidP="0020255C">
      <w:pPr>
        <w:spacing w:line="0" w:lineRule="atLeast"/>
        <w:ind w:firstLineChars="200" w:firstLine="360"/>
        <w:rPr>
          <w:sz w:val="18"/>
        </w:rPr>
      </w:pPr>
    </w:p>
    <w:p w:rsidR="00C9184A" w:rsidRDefault="00C9184A" w:rsidP="00C170E5">
      <w:pPr>
        <w:rPr>
          <w:sz w:val="36"/>
        </w:rPr>
      </w:pPr>
    </w:p>
    <w:p w:rsidR="009E5B95" w:rsidRDefault="009E5B95" w:rsidP="00C170E5">
      <w:pPr>
        <w:rPr>
          <w:rFonts w:hint="eastAsia"/>
          <w:sz w:val="36"/>
        </w:rPr>
      </w:pPr>
      <w:r>
        <w:rPr>
          <w:rFonts w:hint="eastAsia"/>
          <w:sz w:val="36"/>
        </w:rPr>
        <w:lastRenderedPageBreak/>
        <w:t>（４）あたらしく　でてきた　もじ</w:t>
      </w:r>
      <w:r w:rsidR="00C72D83">
        <w:rPr>
          <w:rFonts w:hint="eastAsia"/>
          <w:sz w:val="36"/>
        </w:rPr>
        <w:t>が　はいっている</w:t>
      </w:r>
      <w:bookmarkStart w:id="0" w:name="_GoBack"/>
      <w:bookmarkEnd w:id="0"/>
      <w:r>
        <w:rPr>
          <w:rFonts w:hint="eastAsia"/>
          <w:sz w:val="36"/>
        </w:rPr>
        <w:t xml:space="preserve">　３もじの　ことばを　さがして　かきましょう。</w:t>
      </w:r>
    </w:p>
    <w:tbl>
      <w:tblPr>
        <w:tblStyle w:val="a9"/>
        <w:tblpPr w:leftFromText="142" w:rightFromText="142" w:tblpX="685" w:tblpYSpec="top"/>
        <w:tblW w:w="0" w:type="auto"/>
        <w:tblLook w:val="04A0" w:firstRow="1" w:lastRow="0" w:firstColumn="1" w:lastColumn="0" w:noHBand="0" w:noVBand="1"/>
      </w:tblPr>
      <w:tblGrid>
        <w:gridCol w:w="737"/>
        <w:gridCol w:w="737"/>
      </w:tblGrid>
      <w:tr w:rsidR="00ED0C7D" w:rsidRPr="00325EFE" w:rsidTr="00ED0C7D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ED0C7D" w:rsidRPr="007B302A" w:rsidRDefault="00ED0C7D" w:rsidP="00ED0C7D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ED0C7D" w:rsidRPr="00325EFE" w:rsidRDefault="00ED0C7D" w:rsidP="00ED0C7D">
            <w:pPr>
              <w:rPr>
                <w:sz w:val="36"/>
              </w:rPr>
            </w:pPr>
          </w:p>
        </w:tc>
      </w:tr>
      <w:tr w:rsidR="00ED0C7D" w:rsidRPr="00325EFE" w:rsidTr="00ED0C7D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ED0C7D" w:rsidRDefault="00ED0C7D" w:rsidP="00ED0C7D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ED0C7D" w:rsidRPr="00325EFE" w:rsidRDefault="00ED0C7D" w:rsidP="00ED0C7D">
            <w:pPr>
              <w:rPr>
                <w:sz w:val="36"/>
              </w:rPr>
            </w:pPr>
          </w:p>
        </w:tc>
      </w:tr>
      <w:tr w:rsidR="00ED0C7D" w:rsidRPr="00325EFE" w:rsidTr="00ED0C7D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ED0C7D" w:rsidRDefault="00ED0C7D" w:rsidP="00ED0C7D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ED0C7D" w:rsidRPr="00325EFE" w:rsidRDefault="00ED0C7D" w:rsidP="00ED0C7D">
            <w:pPr>
              <w:rPr>
                <w:sz w:val="36"/>
              </w:rPr>
            </w:pPr>
          </w:p>
        </w:tc>
      </w:tr>
      <w:tr w:rsidR="00ED0C7D" w:rsidRPr="00325EFE" w:rsidTr="00ED0C7D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ED0C7D" w:rsidRDefault="00ED0C7D" w:rsidP="00ED0C7D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ED0C7D" w:rsidRPr="00325EFE" w:rsidRDefault="00ED0C7D" w:rsidP="00ED0C7D">
            <w:pPr>
              <w:rPr>
                <w:sz w:val="36"/>
              </w:rPr>
            </w:pPr>
          </w:p>
        </w:tc>
      </w:tr>
      <w:tr w:rsidR="00ED0C7D" w:rsidRPr="00325EFE" w:rsidTr="00ED0C7D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ED0C7D" w:rsidRDefault="00ED0C7D" w:rsidP="00ED0C7D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ED0C7D" w:rsidRPr="00325EFE" w:rsidRDefault="00ED0C7D" w:rsidP="00ED0C7D">
            <w:pPr>
              <w:rPr>
                <w:sz w:val="36"/>
              </w:rPr>
            </w:pPr>
          </w:p>
        </w:tc>
      </w:tr>
      <w:tr w:rsidR="00ED0C7D" w:rsidRPr="00325EFE" w:rsidTr="00ED0C7D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ED0C7D" w:rsidRDefault="00ED0C7D" w:rsidP="00ED0C7D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ED0C7D" w:rsidRPr="00325EFE" w:rsidRDefault="00ED0C7D" w:rsidP="00ED0C7D">
            <w:pPr>
              <w:rPr>
                <w:sz w:val="36"/>
              </w:rPr>
            </w:pPr>
          </w:p>
        </w:tc>
      </w:tr>
      <w:tr w:rsidR="00ED0C7D" w:rsidRPr="00ED0C7D" w:rsidTr="00ED0C7D">
        <w:trPr>
          <w:trHeight w:val="397"/>
        </w:trPr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D0C7D" w:rsidRPr="00ED0C7D" w:rsidRDefault="00ED0C7D" w:rsidP="00ED0C7D"/>
        </w:tc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D0C7D" w:rsidRPr="00ED0C7D" w:rsidRDefault="00ED0C7D" w:rsidP="00ED0C7D"/>
        </w:tc>
      </w:tr>
      <w:tr w:rsidR="00ED0C7D" w:rsidRPr="00325EFE" w:rsidTr="00ED0C7D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ED0C7D" w:rsidRDefault="00ED0C7D" w:rsidP="00ED0C7D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ED0C7D" w:rsidRPr="00325EFE" w:rsidRDefault="00ED0C7D" w:rsidP="00ED0C7D">
            <w:pPr>
              <w:rPr>
                <w:sz w:val="36"/>
              </w:rPr>
            </w:pPr>
          </w:p>
        </w:tc>
      </w:tr>
      <w:tr w:rsidR="00ED0C7D" w:rsidRPr="00325EFE" w:rsidTr="00ED0C7D">
        <w:trPr>
          <w:trHeight w:val="690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ED0C7D" w:rsidRDefault="00ED0C7D" w:rsidP="00ED0C7D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ED0C7D" w:rsidRPr="00325EFE" w:rsidRDefault="00ED0C7D" w:rsidP="00ED0C7D">
            <w:pPr>
              <w:rPr>
                <w:sz w:val="36"/>
              </w:rPr>
            </w:pPr>
          </w:p>
        </w:tc>
      </w:tr>
      <w:tr w:rsidR="00ED0C7D" w:rsidRPr="00325EFE" w:rsidTr="00ED0C7D">
        <w:trPr>
          <w:trHeight w:val="690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ED0C7D" w:rsidRDefault="00ED0C7D" w:rsidP="00ED0C7D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ED0C7D" w:rsidRPr="00325EFE" w:rsidRDefault="00ED0C7D" w:rsidP="00ED0C7D">
            <w:pPr>
              <w:rPr>
                <w:sz w:val="36"/>
              </w:rPr>
            </w:pPr>
          </w:p>
        </w:tc>
      </w:tr>
      <w:tr w:rsidR="00ED0C7D" w:rsidRPr="00325EFE" w:rsidTr="00ED0C7D">
        <w:trPr>
          <w:trHeight w:val="690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ED0C7D" w:rsidRDefault="00ED0C7D" w:rsidP="00ED0C7D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ED0C7D" w:rsidRPr="00325EFE" w:rsidRDefault="00ED0C7D" w:rsidP="00ED0C7D">
            <w:pPr>
              <w:rPr>
                <w:sz w:val="36"/>
              </w:rPr>
            </w:pPr>
          </w:p>
        </w:tc>
      </w:tr>
      <w:tr w:rsidR="00ED0C7D" w:rsidRPr="00325EFE" w:rsidTr="00ED0C7D">
        <w:trPr>
          <w:trHeight w:val="1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ED0C7D" w:rsidRDefault="00ED0C7D" w:rsidP="00ED0C7D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ED0C7D" w:rsidRPr="00325EFE" w:rsidRDefault="00ED0C7D" w:rsidP="00ED0C7D">
            <w:pPr>
              <w:rPr>
                <w:sz w:val="36"/>
              </w:rPr>
            </w:pPr>
          </w:p>
        </w:tc>
      </w:tr>
      <w:tr w:rsidR="00ED0C7D" w:rsidRPr="00325EFE" w:rsidTr="00ED0C7D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ED0C7D" w:rsidRDefault="00ED0C7D" w:rsidP="00ED0C7D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ED0C7D" w:rsidRPr="00325EFE" w:rsidRDefault="00ED0C7D" w:rsidP="00ED0C7D">
            <w:pPr>
              <w:rPr>
                <w:sz w:val="36"/>
              </w:rPr>
            </w:pPr>
          </w:p>
        </w:tc>
      </w:tr>
      <w:tr w:rsidR="00ED0C7D" w:rsidRPr="00ED0C7D" w:rsidTr="00ED0C7D">
        <w:trPr>
          <w:trHeight w:val="397"/>
        </w:trPr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D0C7D" w:rsidRPr="00ED0C7D" w:rsidRDefault="00ED0C7D" w:rsidP="00ED0C7D"/>
        </w:tc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D0C7D" w:rsidRPr="00ED0C7D" w:rsidRDefault="00ED0C7D" w:rsidP="00ED0C7D"/>
        </w:tc>
      </w:tr>
      <w:tr w:rsidR="00ED0C7D" w:rsidRPr="00325EFE" w:rsidTr="00ED0C7D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ED0C7D" w:rsidRDefault="00ED0C7D" w:rsidP="00ED0C7D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ED0C7D" w:rsidRPr="00C9184A" w:rsidRDefault="00ED0C7D" w:rsidP="00ED0C7D">
            <w:pPr>
              <w:rPr>
                <w:sz w:val="36"/>
              </w:rPr>
            </w:pPr>
          </w:p>
        </w:tc>
      </w:tr>
      <w:tr w:rsidR="00ED0C7D" w:rsidRPr="00325EFE" w:rsidTr="00ED0C7D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ED0C7D" w:rsidRDefault="00ED0C7D" w:rsidP="00ED0C7D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ED0C7D" w:rsidRPr="00C9184A" w:rsidRDefault="00ED0C7D" w:rsidP="00ED0C7D">
            <w:pPr>
              <w:rPr>
                <w:sz w:val="36"/>
              </w:rPr>
            </w:pPr>
          </w:p>
        </w:tc>
      </w:tr>
      <w:tr w:rsidR="00ED0C7D" w:rsidRPr="00325EFE" w:rsidTr="00ED0C7D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ED0C7D" w:rsidRDefault="00ED0C7D" w:rsidP="00ED0C7D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ED0C7D" w:rsidRPr="00C9184A" w:rsidRDefault="00ED0C7D" w:rsidP="00ED0C7D">
            <w:pPr>
              <w:rPr>
                <w:sz w:val="36"/>
              </w:rPr>
            </w:pPr>
          </w:p>
        </w:tc>
      </w:tr>
      <w:tr w:rsidR="00ED0C7D" w:rsidRPr="00325EFE" w:rsidTr="00ED0C7D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ED0C7D" w:rsidRDefault="00ED0C7D" w:rsidP="00ED0C7D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ED0C7D" w:rsidRPr="00C9184A" w:rsidRDefault="00ED0C7D" w:rsidP="00ED0C7D">
            <w:pPr>
              <w:rPr>
                <w:sz w:val="36"/>
              </w:rPr>
            </w:pPr>
          </w:p>
        </w:tc>
      </w:tr>
      <w:tr w:rsidR="00ED0C7D" w:rsidRPr="00325EFE" w:rsidTr="00ED0C7D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ED0C7D" w:rsidRDefault="00ED0C7D" w:rsidP="00ED0C7D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ED0C7D" w:rsidRPr="00C9184A" w:rsidRDefault="00ED0C7D" w:rsidP="00ED0C7D">
            <w:pPr>
              <w:rPr>
                <w:sz w:val="36"/>
              </w:rPr>
            </w:pPr>
          </w:p>
        </w:tc>
      </w:tr>
      <w:tr w:rsidR="00ED0C7D" w:rsidRPr="00325EFE" w:rsidTr="00ED0C7D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ED0C7D" w:rsidRDefault="00ED0C7D" w:rsidP="00ED0C7D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ED0C7D" w:rsidRPr="00C9184A" w:rsidRDefault="00ED0C7D" w:rsidP="00ED0C7D">
            <w:pPr>
              <w:rPr>
                <w:sz w:val="36"/>
              </w:rPr>
            </w:pPr>
          </w:p>
        </w:tc>
      </w:tr>
    </w:tbl>
    <w:p w:rsidR="009E5B95" w:rsidRDefault="009E5B95" w:rsidP="00C170E5">
      <w:pPr>
        <w:rPr>
          <w:sz w:val="36"/>
        </w:rPr>
      </w:pPr>
    </w:p>
    <w:tbl>
      <w:tblPr>
        <w:tblStyle w:val="a9"/>
        <w:tblpPr w:leftFromText="142" w:rightFromText="142" w:tblpX="-7" w:tblpYSpec="top"/>
        <w:tblW w:w="0" w:type="auto"/>
        <w:tblLook w:val="04A0" w:firstRow="1" w:lastRow="0" w:firstColumn="1" w:lastColumn="0" w:noHBand="0" w:noVBand="1"/>
      </w:tblPr>
      <w:tblGrid>
        <w:gridCol w:w="737"/>
        <w:gridCol w:w="737"/>
      </w:tblGrid>
      <w:tr w:rsidR="00C72D83" w:rsidRPr="00325EFE" w:rsidTr="00C72D83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72D83" w:rsidRPr="007B302A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C72D83" w:rsidRPr="00325EFE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72D83" w:rsidRPr="00325EFE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C72D83" w:rsidRPr="00325EFE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72D83" w:rsidRPr="00325EFE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C72D83" w:rsidRPr="00325EFE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72D83" w:rsidRPr="00325EFE" w:rsidRDefault="00C72D83" w:rsidP="00C72D83">
            <w:pPr>
              <w:rPr>
                <w:sz w:val="36"/>
              </w:rPr>
            </w:pPr>
          </w:p>
        </w:tc>
      </w:tr>
      <w:tr w:rsidR="00C72D83" w:rsidRPr="00ED0C7D" w:rsidTr="00C72D83">
        <w:trPr>
          <w:trHeight w:val="397"/>
        </w:trPr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72D83" w:rsidRPr="00ED0C7D" w:rsidRDefault="00C72D83" w:rsidP="00C72D83"/>
        </w:tc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72D83" w:rsidRPr="00ED0C7D" w:rsidRDefault="00C72D83" w:rsidP="00C72D83"/>
        </w:tc>
      </w:tr>
      <w:tr w:rsidR="00C72D83" w:rsidRPr="00325EFE" w:rsidTr="00C72D83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72D83" w:rsidRPr="00325EFE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690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72D83" w:rsidRPr="00325EFE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690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72D83" w:rsidRPr="00325EFE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690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72D83" w:rsidRPr="00325EFE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1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C72D83" w:rsidRPr="00325EFE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72D83" w:rsidRPr="00325EFE" w:rsidRDefault="00C72D83" w:rsidP="00C72D83">
            <w:pPr>
              <w:rPr>
                <w:sz w:val="36"/>
              </w:rPr>
            </w:pPr>
          </w:p>
        </w:tc>
      </w:tr>
      <w:tr w:rsidR="00C72D83" w:rsidRPr="00ED0C7D" w:rsidTr="00C72D83">
        <w:trPr>
          <w:trHeight w:val="397"/>
        </w:trPr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72D83" w:rsidRPr="00ED0C7D" w:rsidRDefault="00C72D83" w:rsidP="00C72D83"/>
        </w:tc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72D83" w:rsidRPr="00ED0C7D" w:rsidRDefault="00C72D83" w:rsidP="00C72D83"/>
        </w:tc>
      </w:tr>
      <w:tr w:rsidR="00C72D83" w:rsidRPr="00325EFE" w:rsidTr="00C72D83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C72D83" w:rsidRPr="00C9184A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72D83" w:rsidRPr="00C9184A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C72D83" w:rsidRPr="00C9184A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72D83" w:rsidRPr="00C9184A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C72D83" w:rsidRPr="00C9184A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72D83" w:rsidRPr="00C9184A" w:rsidRDefault="00C72D83" w:rsidP="00C72D83">
            <w:pPr>
              <w:rPr>
                <w:sz w:val="36"/>
              </w:rPr>
            </w:pPr>
          </w:p>
        </w:tc>
      </w:tr>
    </w:tbl>
    <w:tbl>
      <w:tblPr>
        <w:tblStyle w:val="a9"/>
        <w:tblpPr w:leftFromText="142" w:rightFromText="142" w:tblpX="29" w:tblpYSpec="top"/>
        <w:tblW w:w="0" w:type="auto"/>
        <w:tblLook w:val="04A0" w:firstRow="1" w:lastRow="0" w:firstColumn="1" w:lastColumn="0" w:noHBand="0" w:noVBand="1"/>
      </w:tblPr>
      <w:tblGrid>
        <w:gridCol w:w="737"/>
        <w:gridCol w:w="737"/>
      </w:tblGrid>
      <w:tr w:rsidR="00C72D83" w:rsidRPr="00325EFE" w:rsidTr="00C72D83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72D83" w:rsidRPr="007B302A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C72D83" w:rsidRPr="00325EFE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72D83" w:rsidRPr="00325EFE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C72D83" w:rsidRPr="00325EFE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72D83" w:rsidRPr="00325EFE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C72D83" w:rsidRPr="00325EFE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72D83" w:rsidRPr="00325EFE" w:rsidRDefault="00C72D83" w:rsidP="00C72D83">
            <w:pPr>
              <w:rPr>
                <w:sz w:val="36"/>
              </w:rPr>
            </w:pPr>
          </w:p>
        </w:tc>
      </w:tr>
      <w:tr w:rsidR="00C72D83" w:rsidRPr="00ED0C7D" w:rsidTr="00C72D83">
        <w:trPr>
          <w:trHeight w:val="397"/>
        </w:trPr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72D83" w:rsidRPr="00ED0C7D" w:rsidRDefault="00C72D83" w:rsidP="00C72D83"/>
        </w:tc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72D83" w:rsidRPr="00ED0C7D" w:rsidRDefault="00C72D83" w:rsidP="00C72D83"/>
        </w:tc>
      </w:tr>
      <w:tr w:rsidR="00C72D83" w:rsidRPr="00325EFE" w:rsidTr="00C72D83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72D83" w:rsidRPr="00325EFE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690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72D83" w:rsidRPr="00325EFE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690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72D83" w:rsidRPr="00325EFE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690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72D83" w:rsidRPr="00325EFE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1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C72D83" w:rsidRPr="00325EFE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72D83" w:rsidRPr="00325EFE" w:rsidRDefault="00C72D83" w:rsidP="00C72D83">
            <w:pPr>
              <w:rPr>
                <w:sz w:val="36"/>
              </w:rPr>
            </w:pPr>
          </w:p>
        </w:tc>
      </w:tr>
      <w:tr w:rsidR="00C72D83" w:rsidRPr="00ED0C7D" w:rsidTr="00C72D83">
        <w:trPr>
          <w:trHeight w:val="397"/>
        </w:trPr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72D83" w:rsidRPr="00ED0C7D" w:rsidRDefault="00C72D83" w:rsidP="00C72D83"/>
        </w:tc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72D83" w:rsidRPr="00ED0C7D" w:rsidRDefault="00C72D83" w:rsidP="00C72D83"/>
        </w:tc>
      </w:tr>
      <w:tr w:rsidR="00C72D83" w:rsidRPr="00325EFE" w:rsidTr="00C72D83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C72D83" w:rsidRPr="00C9184A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72D83" w:rsidRPr="00C9184A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C72D83" w:rsidRPr="00C9184A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72D83" w:rsidRPr="00C9184A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C72D83" w:rsidRPr="00C9184A" w:rsidRDefault="00C72D83" w:rsidP="00C72D83">
            <w:pPr>
              <w:rPr>
                <w:sz w:val="36"/>
              </w:rPr>
            </w:pPr>
          </w:p>
        </w:tc>
      </w:tr>
      <w:tr w:rsidR="00C72D83" w:rsidRPr="00325EFE" w:rsidTr="00C72D83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72D83" w:rsidRDefault="00C72D83" w:rsidP="00C72D8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72D83" w:rsidRPr="00C9184A" w:rsidRDefault="00C72D83" w:rsidP="00C72D83">
            <w:pPr>
              <w:rPr>
                <w:sz w:val="36"/>
              </w:rPr>
            </w:pPr>
          </w:p>
        </w:tc>
      </w:tr>
    </w:tbl>
    <w:p w:rsidR="00C170E5" w:rsidRDefault="00C9184A" w:rsidP="00C170E5">
      <w:pPr>
        <w:rPr>
          <w:sz w:val="36"/>
        </w:rPr>
      </w:pPr>
      <w:r>
        <w:rPr>
          <w:rFonts w:hint="eastAsia"/>
          <w:sz w:val="36"/>
        </w:rPr>
        <w:t>（</w:t>
      </w:r>
      <w:r w:rsidR="009E5B95">
        <w:rPr>
          <w:rFonts w:hint="eastAsia"/>
          <w:sz w:val="36"/>
        </w:rPr>
        <w:t>５</w:t>
      </w:r>
      <w:r w:rsidR="00C170E5">
        <w:rPr>
          <w:rFonts w:hint="eastAsia"/>
          <w:sz w:val="36"/>
        </w:rPr>
        <w:t>）ふりかえり</w:t>
      </w:r>
      <w:r w:rsidR="002218BB">
        <w:rPr>
          <w:rFonts w:hint="eastAsia"/>
          <w:sz w:val="36"/>
        </w:rPr>
        <w:t xml:space="preserve">　</w:t>
      </w:r>
      <w:r w:rsidR="00C170E5">
        <w:rPr>
          <w:rFonts w:hint="eastAsia"/>
          <w:sz w:val="36"/>
        </w:rPr>
        <w:t>（まるを　つけましょう。）</w:t>
      </w:r>
    </w:p>
    <w:p w:rsidR="003778C1" w:rsidRDefault="00891D31" w:rsidP="000B4E49">
      <w:pPr>
        <w:spacing w:line="0" w:lineRule="atLeast"/>
        <w:ind w:firstLineChars="100" w:firstLine="360"/>
        <w:rPr>
          <w:sz w:val="36"/>
        </w:rPr>
      </w:pPr>
      <w:r>
        <w:rPr>
          <w:rFonts w:hint="eastAsia"/>
          <w:sz w:val="36"/>
        </w:rPr>
        <w:t>ひらがなを</w:t>
      </w:r>
      <w:r w:rsidR="00C170E5">
        <w:rPr>
          <w:rFonts w:hint="eastAsia"/>
          <w:sz w:val="36"/>
        </w:rPr>
        <w:t xml:space="preserve">　</w:t>
      </w:r>
      <w:r w:rsidR="003778C1">
        <w:rPr>
          <w:rFonts w:hint="eastAsia"/>
          <w:sz w:val="36"/>
        </w:rPr>
        <w:t xml:space="preserve">ていねいに　</w:t>
      </w:r>
      <w:r w:rsidR="00C170E5">
        <w:rPr>
          <w:rFonts w:hint="eastAsia"/>
          <w:sz w:val="36"/>
        </w:rPr>
        <w:t>かくことが　できました</w:t>
      </w:r>
      <w:r w:rsidR="003778C1">
        <w:rPr>
          <w:rFonts w:hint="eastAsia"/>
          <w:sz w:val="36"/>
        </w:rPr>
        <w:t>か</w:t>
      </w:r>
      <w:r w:rsidR="006210E4">
        <w:rPr>
          <w:rFonts w:hint="eastAsia"/>
          <w:sz w:val="36"/>
        </w:rPr>
        <w:t>。</w:t>
      </w:r>
      <w:r w:rsidR="002218BB">
        <w:rPr>
          <w:rFonts w:hint="eastAsia"/>
          <w:sz w:val="36"/>
        </w:rPr>
        <w:t xml:space="preserve">　　</w:t>
      </w:r>
      <w:r w:rsidR="00C170E5">
        <w:rPr>
          <w:rFonts w:hint="eastAsia"/>
          <w:sz w:val="36"/>
        </w:rPr>
        <w:t>（　はい　　もうすこし　）</w:t>
      </w:r>
    </w:p>
    <w:p w:rsidR="002218BB" w:rsidRDefault="002218BB" w:rsidP="002218BB">
      <w:pPr>
        <w:spacing w:line="0" w:lineRule="atLeast"/>
        <w:ind w:firstLineChars="100" w:firstLine="360"/>
        <w:rPr>
          <w:sz w:val="36"/>
        </w:rPr>
      </w:pPr>
      <w:r>
        <w:rPr>
          <w:rFonts w:hint="eastAsia"/>
          <w:sz w:val="36"/>
        </w:rPr>
        <w:t xml:space="preserve">いろいろな　</w:t>
      </w:r>
      <w:r w:rsidR="00C9184A">
        <w:rPr>
          <w:rFonts w:hint="eastAsia"/>
          <w:sz w:val="36"/>
        </w:rPr>
        <w:t>ことば</w:t>
      </w:r>
      <w:r w:rsidR="0020255C">
        <w:rPr>
          <w:rFonts w:hint="eastAsia"/>
          <w:sz w:val="36"/>
        </w:rPr>
        <w:t>が　かけ</w:t>
      </w:r>
      <w:r>
        <w:rPr>
          <w:rFonts w:hint="eastAsia"/>
          <w:sz w:val="36"/>
        </w:rPr>
        <w:t xml:space="preserve">ましたか。　　　　　　　</w:t>
      </w:r>
      <w:r w:rsidR="00C9184A">
        <w:rPr>
          <w:rFonts w:hint="eastAsia"/>
          <w:sz w:val="36"/>
        </w:rPr>
        <w:t xml:space="preserve">　　　　</w:t>
      </w:r>
      <w:r>
        <w:rPr>
          <w:rFonts w:hint="eastAsia"/>
          <w:sz w:val="36"/>
        </w:rPr>
        <w:t xml:space="preserve"> （　はい　　もうすこし　）</w:t>
      </w:r>
    </w:p>
    <w:p w:rsidR="00436F1F" w:rsidRDefault="00C170E5" w:rsidP="002218BB">
      <w:pPr>
        <w:widowControl/>
        <w:spacing w:line="0" w:lineRule="atLeast"/>
        <w:jc w:val="left"/>
        <w:rPr>
          <w:sz w:val="36"/>
        </w:rPr>
      </w:pPr>
      <w:r>
        <w:rPr>
          <w:rFonts w:hint="eastAsia"/>
        </w:rPr>
        <w:t xml:space="preserve">　</w:t>
      </w:r>
      <w:r>
        <w:rPr>
          <w:rFonts w:hint="eastAsia"/>
          <w:sz w:val="36"/>
        </w:rPr>
        <w:t xml:space="preserve">　たのしく　べんきょう　できましたか。</w:t>
      </w:r>
      <w:r w:rsidR="002218BB">
        <w:rPr>
          <w:rFonts w:hint="eastAsia"/>
          <w:sz w:val="36"/>
        </w:rPr>
        <w:t xml:space="preserve">　　　　　　　　　   </w:t>
      </w:r>
      <w:r>
        <w:rPr>
          <w:rFonts w:hint="eastAsia"/>
          <w:sz w:val="36"/>
        </w:rPr>
        <w:t>（　はい　　もうすこし　）</w:t>
      </w:r>
    </w:p>
    <w:sectPr w:rsidR="00436F1F" w:rsidSect="002218BB">
      <w:headerReference w:type="default" r:id="rId7"/>
      <w:pgSz w:w="11906" w:h="16838"/>
      <w:pgMar w:top="1418" w:right="567" w:bottom="567" w:left="567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223" w:rsidRDefault="00322223" w:rsidP="00C170E5">
      <w:r>
        <w:separator/>
      </w:r>
    </w:p>
  </w:endnote>
  <w:endnote w:type="continuationSeparator" w:id="0">
    <w:p w:rsidR="00322223" w:rsidRDefault="00322223" w:rsidP="00C1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223" w:rsidRDefault="00322223" w:rsidP="00C170E5">
      <w:r>
        <w:separator/>
      </w:r>
    </w:p>
  </w:footnote>
  <w:footnote w:type="continuationSeparator" w:id="0">
    <w:p w:rsidR="00322223" w:rsidRDefault="00322223" w:rsidP="00C17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BEC" w:rsidRPr="00BB7BEC" w:rsidRDefault="00C170E5">
    <w:pPr>
      <w:pStyle w:val="a3"/>
      <w:rPr>
        <w:rFonts w:ascii="ＭＳ Ｐゴシック" w:eastAsia="ＭＳ Ｐゴシック" w:hAnsi="ＭＳ Ｐゴシック"/>
        <w:bdr w:val="single" w:sz="4" w:space="0" w:color="auto"/>
      </w:rPr>
    </w:pPr>
    <w:r w:rsidRPr="00C170E5">
      <w:rPr>
        <w:rFonts w:ascii="ＭＳ Ｐゴシック" w:eastAsia="ＭＳ Ｐゴシック" w:hAnsi="ＭＳ Ｐゴシック" w:hint="eastAsia"/>
        <w:bdr w:val="single" w:sz="4" w:space="0" w:color="auto"/>
      </w:rPr>
      <w:t>小学校１年　国語</w:t>
    </w:r>
    <w:r w:rsidR="002218BB">
      <w:rPr>
        <w:rFonts w:ascii="ＭＳ Ｐゴシック" w:eastAsia="ＭＳ Ｐゴシック" w:hAnsi="ＭＳ Ｐゴシック" w:hint="eastAsia"/>
        <w:bdr w:val="single" w:sz="4" w:space="0" w:color="auto"/>
      </w:rPr>
      <w:t>１</w:t>
    </w:r>
    <w:r w:rsidR="00C72D83">
      <w:rPr>
        <w:rFonts w:ascii="ＭＳ Ｐゴシック" w:eastAsia="ＭＳ Ｐゴシック" w:hAnsi="ＭＳ Ｐゴシック" w:hint="eastAsia"/>
        <w:bdr w:val="single" w:sz="4" w:space="0" w:color="auto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70E5"/>
    <w:rsid w:val="000B4E49"/>
    <w:rsid w:val="000D0D88"/>
    <w:rsid w:val="000E35F1"/>
    <w:rsid w:val="00125E65"/>
    <w:rsid w:val="001655AE"/>
    <w:rsid w:val="001D1256"/>
    <w:rsid w:val="0020255C"/>
    <w:rsid w:val="002218BB"/>
    <w:rsid w:val="002A77EF"/>
    <w:rsid w:val="002B4F23"/>
    <w:rsid w:val="002C3838"/>
    <w:rsid w:val="00301148"/>
    <w:rsid w:val="0030425C"/>
    <w:rsid w:val="00322223"/>
    <w:rsid w:val="00345B48"/>
    <w:rsid w:val="003778C1"/>
    <w:rsid w:val="00415AA5"/>
    <w:rsid w:val="00436F1F"/>
    <w:rsid w:val="00465709"/>
    <w:rsid w:val="004E30F0"/>
    <w:rsid w:val="004F038A"/>
    <w:rsid w:val="0051274C"/>
    <w:rsid w:val="0051472F"/>
    <w:rsid w:val="00546CB6"/>
    <w:rsid w:val="005645BD"/>
    <w:rsid w:val="006210E4"/>
    <w:rsid w:val="00680CC0"/>
    <w:rsid w:val="006823F0"/>
    <w:rsid w:val="006D07FB"/>
    <w:rsid w:val="00703F88"/>
    <w:rsid w:val="00704B6B"/>
    <w:rsid w:val="007161A8"/>
    <w:rsid w:val="007634DC"/>
    <w:rsid w:val="00821401"/>
    <w:rsid w:val="00832131"/>
    <w:rsid w:val="0083220B"/>
    <w:rsid w:val="00891D31"/>
    <w:rsid w:val="009864AF"/>
    <w:rsid w:val="00987413"/>
    <w:rsid w:val="00992A39"/>
    <w:rsid w:val="009D5849"/>
    <w:rsid w:val="009D79AB"/>
    <w:rsid w:val="009D7B85"/>
    <w:rsid w:val="009E5B95"/>
    <w:rsid w:val="00A15162"/>
    <w:rsid w:val="00A655CA"/>
    <w:rsid w:val="00A83081"/>
    <w:rsid w:val="00B23844"/>
    <w:rsid w:val="00B86BF0"/>
    <w:rsid w:val="00BB7BEC"/>
    <w:rsid w:val="00C0540E"/>
    <w:rsid w:val="00C170E5"/>
    <w:rsid w:val="00C23599"/>
    <w:rsid w:val="00C67F92"/>
    <w:rsid w:val="00C72D83"/>
    <w:rsid w:val="00C9184A"/>
    <w:rsid w:val="00D210F0"/>
    <w:rsid w:val="00D651BF"/>
    <w:rsid w:val="00DE3231"/>
    <w:rsid w:val="00E00343"/>
    <w:rsid w:val="00E84773"/>
    <w:rsid w:val="00ED0C7D"/>
    <w:rsid w:val="00F84626"/>
    <w:rsid w:val="00FA5A26"/>
    <w:rsid w:val="00FD76B9"/>
    <w:rsid w:val="00FE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88D0242-D295-448B-B596-037A80AF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0E5"/>
    <w:pPr>
      <w:widowControl w:val="0"/>
      <w:jc w:val="both"/>
    </w:pPr>
    <w:rPr>
      <w:rFonts w:ascii="ＭＳ Ｐゴシック" w:eastAsia="ＭＳ Ｐゴシック" w:hAnsi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70E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</w:rPr>
  </w:style>
  <w:style w:type="character" w:customStyle="1" w:styleId="a4">
    <w:name w:val="ヘッダー (文字)"/>
    <w:basedOn w:val="a0"/>
    <w:link w:val="a3"/>
    <w:uiPriority w:val="99"/>
    <w:rsid w:val="00C170E5"/>
  </w:style>
  <w:style w:type="paragraph" w:styleId="a5">
    <w:name w:val="footer"/>
    <w:basedOn w:val="a"/>
    <w:link w:val="a6"/>
    <w:uiPriority w:val="99"/>
    <w:unhideWhenUsed/>
    <w:rsid w:val="00C170E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</w:rPr>
  </w:style>
  <w:style w:type="character" w:customStyle="1" w:styleId="a6">
    <w:name w:val="フッター (文字)"/>
    <w:basedOn w:val="a0"/>
    <w:link w:val="a5"/>
    <w:uiPriority w:val="99"/>
    <w:rsid w:val="00C170E5"/>
  </w:style>
  <w:style w:type="paragraph" w:styleId="a7">
    <w:name w:val="Balloon Text"/>
    <w:basedOn w:val="a"/>
    <w:link w:val="a8"/>
    <w:uiPriority w:val="99"/>
    <w:semiHidden/>
    <w:unhideWhenUsed/>
    <w:rsid w:val="00C170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70E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77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00F1E-F9BE-4B6C-8388-42DFF943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se-ayako</dc:creator>
  <cp:lastModifiedBy>ichikawa2017</cp:lastModifiedBy>
  <cp:revision>4</cp:revision>
  <dcterms:created xsi:type="dcterms:W3CDTF">2020-05-07T01:51:00Z</dcterms:created>
  <dcterms:modified xsi:type="dcterms:W3CDTF">2020-05-07T04:13:00Z</dcterms:modified>
</cp:coreProperties>
</file>